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EC7" w:rsidRPr="00856D08" w:rsidRDefault="002B6AAC" w:rsidP="009E1C49">
      <w:pPr>
        <w:pStyle w:val="Heading1"/>
        <w:keepLines w:val="0"/>
        <w:spacing w:before="0"/>
        <w:jc w:val="center"/>
        <w:rPr>
          <w:rFonts w:asciiTheme="minorHAnsi" w:hAnsiTheme="minorHAnsi"/>
        </w:rPr>
      </w:pPr>
      <w:r w:rsidRPr="002B6AAC">
        <w:rPr>
          <w:rFonts w:asciiTheme="minorHAnsi" w:hAnsiTheme="minorHAnsi" w:cstheme="minorHAnsi"/>
          <w:b w:val="0"/>
          <w:color w:val="auto"/>
        </w:rPr>
        <w:t xml:space="preserve">IZVJEŠTAJ O KORIŠTENJU SREDSTAVA PO UGOVORU O DODJELI BESPOVRATNE POTPORE ZA PROVEDBU PROGRAMA </w:t>
      </w:r>
      <w:r w:rsidR="009E1C49">
        <w:rPr>
          <w:rFonts w:asciiTheme="minorHAnsi" w:hAnsiTheme="minorHAnsi" w:cstheme="minorHAnsi"/>
          <w:b w:val="0"/>
          <w:color w:val="auto"/>
        </w:rPr>
        <w:t>„RAZVOJ ZADRUŽNOG PODUZETNIŠTVA“</w:t>
      </w:r>
      <w:r w:rsidR="00241FCD">
        <w:rPr>
          <w:rFonts w:asciiTheme="minorHAnsi" w:hAnsiTheme="minorHAnsi" w:cstheme="minorHAnsi"/>
          <w:b w:val="0"/>
          <w:color w:val="auto"/>
        </w:rPr>
        <w:t xml:space="preserve"> ZA 201</w:t>
      </w:r>
      <w:r w:rsidR="009957E4">
        <w:rPr>
          <w:rFonts w:asciiTheme="minorHAnsi" w:hAnsiTheme="minorHAnsi" w:cstheme="minorHAnsi"/>
          <w:b w:val="0"/>
          <w:color w:val="auto"/>
        </w:rPr>
        <w:t>9</w:t>
      </w:r>
      <w:r w:rsidR="00241FCD">
        <w:rPr>
          <w:rFonts w:asciiTheme="minorHAnsi" w:hAnsiTheme="minorHAnsi" w:cstheme="minorHAnsi"/>
          <w:b w:val="0"/>
          <w:color w:val="auto"/>
        </w:rPr>
        <w:t>. GODINU</w:t>
      </w:r>
    </w:p>
    <w:p w:rsidR="0014545B" w:rsidRPr="00FF2E89" w:rsidRDefault="0014545B" w:rsidP="00241FCD">
      <w:pPr>
        <w:outlineLvl w:val="0"/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W w:w="10320" w:type="dxa"/>
        <w:tblInd w:w="-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1919"/>
        <w:gridCol w:w="302"/>
        <w:gridCol w:w="70"/>
        <w:gridCol w:w="372"/>
        <w:gridCol w:w="372"/>
        <w:gridCol w:w="372"/>
        <w:gridCol w:w="372"/>
        <w:gridCol w:w="372"/>
        <w:gridCol w:w="360"/>
        <w:gridCol w:w="12"/>
        <w:gridCol w:w="373"/>
        <w:gridCol w:w="19"/>
        <w:gridCol w:w="644"/>
        <w:gridCol w:w="373"/>
        <w:gridCol w:w="374"/>
        <w:gridCol w:w="374"/>
        <w:gridCol w:w="361"/>
        <w:gridCol w:w="13"/>
        <w:gridCol w:w="374"/>
        <w:gridCol w:w="373"/>
        <w:gridCol w:w="374"/>
        <w:gridCol w:w="374"/>
        <w:gridCol w:w="374"/>
        <w:gridCol w:w="374"/>
        <w:gridCol w:w="374"/>
      </w:tblGrid>
      <w:tr w:rsidR="0014545B" w:rsidRPr="00FF2E89" w:rsidTr="0017348F">
        <w:trPr>
          <w:trHeight w:val="403"/>
        </w:trPr>
        <w:tc>
          <w:tcPr>
            <w:tcW w:w="10320" w:type="dxa"/>
            <w:gridSpan w:val="2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>OPĆI PODACI O KORISNIKU POTPORE</w:t>
            </w:r>
          </w:p>
        </w:tc>
      </w:tr>
      <w:tr w:rsidR="0014545B" w:rsidRPr="00FF2E89" w:rsidTr="005F05BD">
        <w:trPr>
          <w:trHeight w:val="720"/>
        </w:trPr>
        <w:tc>
          <w:tcPr>
            <w:tcW w:w="6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FF2E89" w:rsidRDefault="001454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19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FF2E89" w:rsidRDefault="0014545B" w:rsidP="0026541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iv </w:t>
            </w:r>
            <w:r w:rsidR="0026541A"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>zadruge</w:t>
            </w:r>
          </w:p>
        </w:tc>
        <w:tc>
          <w:tcPr>
            <w:tcW w:w="7752" w:type="dxa"/>
            <w:gridSpan w:val="2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45B" w:rsidRPr="00FF2E89" w:rsidRDefault="00145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05BD" w:rsidRPr="00FF2E89" w:rsidTr="0017622B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BD" w:rsidRPr="00FF2E89" w:rsidRDefault="005F0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BD" w:rsidRPr="00FF2E89" w:rsidRDefault="005F05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tični broj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BD" w:rsidRPr="00FF2E89" w:rsidRDefault="005F0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BD" w:rsidRPr="00FF2E89" w:rsidRDefault="005F0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BD" w:rsidRPr="00FF2E89" w:rsidRDefault="005F0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BD" w:rsidRPr="00FF2E89" w:rsidRDefault="005F0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BD" w:rsidRPr="00FF2E89" w:rsidRDefault="005F0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BD" w:rsidRPr="00FF2E89" w:rsidRDefault="005F0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BD" w:rsidRPr="00FF2E89" w:rsidRDefault="005F0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BD" w:rsidRPr="00FF2E89" w:rsidRDefault="005F0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BD" w:rsidRPr="005F05BD" w:rsidRDefault="005F0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05BD">
              <w:rPr>
                <w:rFonts w:asciiTheme="minorHAnsi" w:hAnsiTheme="minorHAnsi" w:cstheme="minorHAnsi"/>
                <w:b/>
                <w:sz w:val="22"/>
                <w:szCs w:val="22"/>
              </w:rPr>
              <w:t>OIB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BD" w:rsidRPr="00FF2E89" w:rsidRDefault="005F0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BD" w:rsidRPr="00FF2E89" w:rsidRDefault="005F0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BD" w:rsidRPr="00FF2E89" w:rsidRDefault="005F0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BD" w:rsidRPr="00FF2E89" w:rsidRDefault="005F0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BD" w:rsidRPr="00FF2E89" w:rsidRDefault="005F0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BD" w:rsidRPr="00FF2E89" w:rsidRDefault="005F0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BD" w:rsidRPr="00FF2E89" w:rsidRDefault="005F0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BD" w:rsidRPr="00FF2E89" w:rsidRDefault="005F0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BD" w:rsidRPr="00FF2E89" w:rsidRDefault="005F0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BD" w:rsidRPr="00FF2E89" w:rsidRDefault="005F0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05BD" w:rsidRPr="00FF2E89" w:rsidRDefault="005F0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545B" w:rsidRPr="00FF2E89" w:rsidTr="005F05BD">
        <w:trPr>
          <w:cantSplit/>
          <w:trHeight w:val="480"/>
        </w:trPr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FF2E89" w:rsidRDefault="001454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>Ime i prezime odgovorne osobe</w:t>
            </w:r>
          </w:p>
        </w:tc>
        <w:tc>
          <w:tcPr>
            <w:tcW w:w="775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45B" w:rsidRPr="00FF2E89" w:rsidRDefault="00145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545B" w:rsidRPr="00FF2E89" w:rsidTr="005F05BD">
        <w:trPr>
          <w:cantSplit/>
          <w:trHeight w:val="465"/>
        </w:trPr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FF2E89" w:rsidRDefault="001454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FF2E89" w:rsidRDefault="009E1C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>dresni podaci</w:t>
            </w:r>
          </w:p>
        </w:tc>
        <w:tc>
          <w:tcPr>
            <w:tcW w:w="775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45B" w:rsidRPr="00FF2E89" w:rsidRDefault="00145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3BE9" w:rsidRPr="00FF2E89" w:rsidTr="005F05BD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BE9" w:rsidRPr="00FF2E89" w:rsidRDefault="00C93BE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>5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BE9" w:rsidRPr="00FF2E89" w:rsidRDefault="00C93BE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lefon/</w:t>
            </w:r>
            <w:r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29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BE9" w:rsidRPr="00FF2E89" w:rsidRDefault="00C93B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3BE9" w:rsidRPr="00FF2E89" w:rsidRDefault="00C93B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08BA" w:rsidRPr="00FF2E89" w:rsidTr="008608BA">
        <w:trPr>
          <w:trHeight w:val="480"/>
        </w:trPr>
        <w:tc>
          <w:tcPr>
            <w:tcW w:w="10320" w:type="dxa"/>
            <w:gridSpan w:val="2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8608BA" w:rsidRDefault="00095DFF" w:rsidP="00095DF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ZVJEŠTAJ</w:t>
            </w:r>
          </w:p>
        </w:tc>
      </w:tr>
      <w:tr w:rsidR="00790690" w:rsidRPr="00FF2E89" w:rsidTr="008608BA">
        <w:trPr>
          <w:trHeight w:val="480"/>
        </w:trPr>
        <w:tc>
          <w:tcPr>
            <w:tcW w:w="287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90" w:rsidRDefault="007906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>Ugovor (KLASA i URBROJ)</w:t>
            </w:r>
          </w:p>
        </w:tc>
        <w:tc>
          <w:tcPr>
            <w:tcW w:w="74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0690" w:rsidRDefault="007906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608BA" w:rsidRPr="00FF2E89" w:rsidTr="00095DFF">
        <w:trPr>
          <w:trHeight w:val="480"/>
        </w:trPr>
        <w:tc>
          <w:tcPr>
            <w:tcW w:w="287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BA" w:rsidRPr="00FF2E89" w:rsidRDefault="008608B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rajanj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ktivnosti</w:t>
            </w:r>
            <w:r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mjeseci)</w:t>
            </w:r>
          </w:p>
        </w:tc>
        <w:tc>
          <w:tcPr>
            <w:tcW w:w="2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8BA" w:rsidRPr="00FF2E89" w:rsidRDefault="008608B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8BA" w:rsidRPr="00FF2E89" w:rsidRDefault="00987E8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četak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tivnosti </w:t>
            </w:r>
            <w:r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>(datum)</w:t>
            </w:r>
          </w:p>
        </w:tc>
        <w:tc>
          <w:tcPr>
            <w:tcW w:w="2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08BA" w:rsidRPr="00FF2E89" w:rsidRDefault="008608B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4545B" w:rsidRPr="00FF2E89" w:rsidTr="0017348F">
        <w:trPr>
          <w:trHeight w:val="70"/>
        </w:trPr>
        <w:tc>
          <w:tcPr>
            <w:tcW w:w="10320" w:type="dxa"/>
            <w:gridSpan w:val="2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0690" w:rsidRPr="00345B73" w:rsidRDefault="00790690" w:rsidP="00790690">
            <w:pPr>
              <w:pBdr>
                <w:bottom w:val="single" w:sz="4" w:space="1" w:color="auto"/>
              </w:pBdr>
              <w:shd w:val="clear" w:color="auto" w:fill="C6D9F1" w:themeFill="text2" w:themeFillTint="33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345B73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Provedbene aktivnosti</w:t>
            </w:r>
          </w:p>
          <w:p w:rsidR="00790690" w:rsidRDefault="00790690" w:rsidP="00790690">
            <w:pPr>
              <w:pBdr>
                <w:bottom w:val="single" w:sz="4" w:space="1" w:color="auto"/>
              </w:pBdr>
              <w:shd w:val="clear" w:color="auto" w:fill="C6D9F1" w:themeFill="text2" w:themeFillTint="3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vesti provedene aktivnosti,</w:t>
            </w:r>
            <w:r w:rsidRPr="00FF2E89">
              <w:rPr>
                <w:rFonts w:asciiTheme="minorHAnsi" w:hAnsiTheme="minorHAnsi" w:cstheme="minorHAnsi"/>
                <w:sz w:val="22"/>
                <w:szCs w:val="22"/>
              </w:rPr>
              <w:t xml:space="preserve"> eventualne modifikacije aktivnosti za koje ste dobili prethodno odobren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inistarstva</w:t>
            </w:r>
            <w:r w:rsidR="00A4608D">
              <w:rPr>
                <w:rFonts w:asciiTheme="minorHAnsi" w:hAnsiTheme="minorHAnsi" w:cstheme="minorHAnsi"/>
                <w:sz w:val="22"/>
                <w:szCs w:val="22"/>
              </w:rPr>
              <w:t xml:space="preserve"> gospodarstva, poduzetništva i obrta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obrazložiti </w:t>
            </w:r>
            <w:r w:rsidRPr="00FF2E89">
              <w:rPr>
                <w:rFonts w:asciiTheme="minorHAnsi" w:hAnsiTheme="minorHAnsi" w:cstheme="minorHAnsi"/>
                <w:sz w:val="22"/>
                <w:szCs w:val="22"/>
              </w:rPr>
              <w:t xml:space="preserve"> ostvare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zultate i učinke provedenih aktivnosti.</w:t>
            </w:r>
          </w:p>
          <w:p w:rsidR="0014545B" w:rsidRDefault="00145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0690" w:rsidRDefault="007906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0690" w:rsidRDefault="007906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0690" w:rsidRDefault="007906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0690" w:rsidRDefault="007906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95DFF" w:rsidRPr="00997FBC" w:rsidRDefault="00095DFF" w:rsidP="00095D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sz w:val="20"/>
                <w:szCs w:val="20"/>
              </w:rPr>
              <w:t>PREMA POTREBI, IZVJEŠTAJ SE MOŽE I PROŠIRITI U ODNOSU NA PREDVIĐENI PROSTOR.</w:t>
            </w:r>
          </w:p>
          <w:p w:rsidR="00790690" w:rsidRDefault="007906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0690" w:rsidRDefault="007906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0690" w:rsidRDefault="007906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0690" w:rsidRDefault="007906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0690" w:rsidRPr="00FF2E89" w:rsidRDefault="007906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0690" w:rsidRPr="00FF2E89" w:rsidTr="0017348F">
        <w:trPr>
          <w:trHeight w:val="425"/>
        </w:trPr>
        <w:tc>
          <w:tcPr>
            <w:tcW w:w="10320" w:type="dxa"/>
            <w:gridSpan w:val="2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690" w:rsidRPr="00F07F74" w:rsidRDefault="00790690" w:rsidP="00790690">
            <w:pPr>
              <w:shd w:val="clear" w:color="auto" w:fill="C6D9F1" w:themeFill="text2" w:themeFillTint="33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F07F74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Izvršena plaćanja </w:t>
            </w:r>
          </w:p>
          <w:p w:rsidR="00790690" w:rsidRPr="00F07F74" w:rsidRDefault="00790690" w:rsidP="00790690">
            <w:pPr>
              <w:shd w:val="clear" w:color="auto" w:fill="C6D9F1" w:themeFill="text2" w:themeFillTint="33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790690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Potrebno je dostaviti popis svih priloženih dokaza o utrošku sredstava grupiran i specificiran po provedenim aktivnostima.</w:t>
            </w:r>
          </w:p>
        </w:tc>
      </w:tr>
      <w:tr w:rsidR="007E087E" w:rsidRPr="00FF2E89" w:rsidTr="00790690">
        <w:trPr>
          <w:trHeight w:val="425"/>
        </w:trPr>
        <w:tc>
          <w:tcPr>
            <w:tcW w:w="10320" w:type="dxa"/>
            <w:gridSpan w:val="2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0690" w:rsidRPr="00790690" w:rsidRDefault="00790690" w:rsidP="007906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0690" w:rsidRPr="00790690" w:rsidRDefault="00790690" w:rsidP="007906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0690" w:rsidRPr="00790690" w:rsidRDefault="00790690" w:rsidP="007906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0690" w:rsidRPr="00790690" w:rsidRDefault="00790690" w:rsidP="00790690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</w:tr>
    </w:tbl>
    <w:p w:rsidR="00B56EBD" w:rsidRPr="00FF2E89" w:rsidRDefault="00B56EBD" w:rsidP="0014545B">
      <w:pPr>
        <w:rPr>
          <w:rFonts w:asciiTheme="minorHAnsi" w:hAnsiTheme="minorHAnsi" w:cs="Arial"/>
          <w:sz w:val="22"/>
          <w:szCs w:val="22"/>
        </w:rPr>
        <w:sectPr w:rsidR="00B56EBD" w:rsidRPr="00FF2E89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14545B" w:rsidRPr="00FF2E89" w:rsidTr="00C15E27">
        <w:trPr>
          <w:trHeight w:val="205"/>
        </w:trPr>
        <w:tc>
          <w:tcPr>
            <w:tcW w:w="10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14545B" w:rsidRPr="00FF2E89" w:rsidRDefault="006E5A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Obrazloženja i komentari K</w:t>
            </w:r>
            <w:r w:rsidR="0014545B"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>orisnika</w:t>
            </w:r>
            <w:r w:rsidR="00F07F7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preporuke za poboljšanje mjera poticanja zadruga</w:t>
            </w:r>
          </w:p>
          <w:p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4545B" w:rsidRPr="00FF2E89" w:rsidTr="00FF2E89">
        <w:trPr>
          <w:trHeight w:val="2801"/>
        </w:trPr>
        <w:tc>
          <w:tcPr>
            <w:tcW w:w="10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45B" w:rsidRPr="00FF2E89" w:rsidRDefault="0014545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14545B" w:rsidRPr="00FF2E89" w:rsidRDefault="0014545B" w:rsidP="0014545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14545B" w:rsidRPr="00FF2E89" w:rsidTr="00C15E27">
        <w:trPr>
          <w:trHeight w:val="284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>Aktivnosti koje se planiraju za sljedeće razdoblje</w:t>
            </w:r>
          </w:p>
        </w:tc>
      </w:tr>
      <w:tr w:rsidR="0014545B" w:rsidRPr="00FF2E89" w:rsidTr="00FF2E89">
        <w:trPr>
          <w:trHeight w:val="2031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45B" w:rsidRPr="00FF2E89" w:rsidRDefault="0014545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14545B" w:rsidRPr="00FF2E89" w:rsidRDefault="0014545B" w:rsidP="0014545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376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3528"/>
        <w:gridCol w:w="3268"/>
        <w:gridCol w:w="3561"/>
        <w:gridCol w:w="11"/>
      </w:tblGrid>
      <w:tr w:rsidR="0014545B" w:rsidRPr="00FF2E89" w:rsidTr="00C15E27">
        <w:trPr>
          <w:gridAfter w:val="1"/>
          <w:wAfter w:w="11" w:type="dxa"/>
          <w:trHeight w:val="284"/>
        </w:trPr>
        <w:tc>
          <w:tcPr>
            <w:tcW w:w="103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>Problemi u provedbi i prijedlog rješenja</w:t>
            </w:r>
          </w:p>
        </w:tc>
      </w:tr>
      <w:tr w:rsidR="0014545B" w:rsidRPr="00FF2E89" w:rsidTr="004D7DFF">
        <w:trPr>
          <w:gridAfter w:val="1"/>
          <w:wAfter w:w="11" w:type="dxa"/>
          <w:trHeight w:val="1964"/>
        </w:trPr>
        <w:tc>
          <w:tcPr>
            <w:tcW w:w="103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45B" w:rsidRPr="00FF2E89" w:rsidRDefault="0014545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4545B" w:rsidRPr="00FF2E89" w:rsidTr="004D7D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528" w:type="dxa"/>
            <w:hideMark/>
          </w:tcPr>
          <w:p w:rsidR="004D7DFF" w:rsidRPr="00FF2E89" w:rsidRDefault="004D7DFF" w:rsidP="004D7DF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4545B" w:rsidRPr="00FF2E89" w:rsidRDefault="001454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>Mjesto i datum</w:t>
            </w:r>
          </w:p>
        </w:tc>
        <w:tc>
          <w:tcPr>
            <w:tcW w:w="3268" w:type="dxa"/>
            <w:hideMark/>
          </w:tcPr>
          <w:p w:rsidR="002E51DE" w:rsidRPr="00FF2E89" w:rsidRDefault="002E51D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4545B" w:rsidRPr="00FF2E89" w:rsidRDefault="001454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72" w:type="dxa"/>
            <w:gridSpan w:val="2"/>
            <w:hideMark/>
          </w:tcPr>
          <w:p w:rsidR="002E51DE" w:rsidRPr="00FF2E89" w:rsidRDefault="002E51D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4545B" w:rsidRPr="00FF2E89" w:rsidRDefault="006E5A2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orisnik</w:t>
            </w:r>
          </w:p>
        </w:tc>
      </w:tr>
      <w:tr w:rsidR="0014545B" w:rsidRPr="00FF2E89" w:rsidTr="004D7D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8" w:type="dxa"/>
          <w:trHeight w:val="1036"/>
        </w:trPr>
        <w:tc>
          <w:tcPr>
            <w:tcW w:w="3528" w:type="dxa"/>
          </w:tcPr>
          <w:p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4545B" w:rsidRPr="00FF2E89" w:rsidRDefault="001454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>______________________</w:t>
            </w:r>
          </w:p>
        </w:tc>
        <w:tc>
          <w:tcPr>
            <w:tcW w:w="3268" w:type="dxa"/>
          </w:tcPr>
          <w:p w:rsidR="0014545B" w:rsidRPr="00FF2E89" w:rsidRDefault="001454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72" w:type="dxa"/>
            <w:gridSpan w:val="2"/>
          </w:tcPr>
          <w:p w:rsidR="0014545B" w:rsidRPr="00FF2E89" w:rsidRDefault="001454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4545B" w:rsidRPr="00FF2E89" w:rsidRDefault="00145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4545B" w:rsidRPr="00FF2E89" w:rsidRDefault="00FF2E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__________________</w:t>
            </w:r>
          </w:p>
        </w:tc>
      </w:tr>
    </w:tbl>
    <w:p w:rsidR="00FF2E89" w:rsidRDefault="00FF2E89" w:rsidP="004D7DFF">
      <w:pPr>
        <w:rPr>
          <w:rFonts w:asciiTheme="minorHAnsi" w:hAnsiTheme="minorHAnsi" w:cstheme="minorHAnsi"/>
          <w:sz w:val="22"/>
          <w:szCs w:val="22"/>
        </w:rPr>
      </w:pPr>
    </w:p>
    <w:p w:rsidR="002E51DE" w:rsidRPr="00FF2E89" w:rsidRDefault="002E51DE" w:rsidP="00FF2E89">
      <w:pPr>
        <w:tabs>
          <w:tab w:val="left" w:pos="7515"/>
        </w:tabs>
        <w:rPr>
          <w:rFonts w:asciiTheme="minorHAnsi" w:hAnsiTheme="minorHAnsi" w:cstheme="minorHAnsi"/>
          <w:sz w:val="22"/>
          <w:szCs w:val="22"/>
        </w:rPr>
      </w:pPr>
    </w:p>
    <w:sectPr w:rsidR="002E51DE" w:rsidRPr="00FF2E89" w:rsidSect="006C44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053" w:rsidRDefault="00714053" w:rsidP="0053685C">
      <w:r>
        <w:separator/>
      </w:r>
    </w:p>
  </w:endnote>
  <w:endnote w:type="continuationSeparator" w:id="0">
    <w:p w:rsidR="00714053" w:rsidRDefault="00714053" w:rsidP="00536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1100948"/>
      <w:docPartObj>
        <w:docPartGallery w:val="Page Numbers (Bottom of Page)"/>
        <w:docPartUnique/>
      </w:docPartObj>
    </w:sdtPr>
    <w:sdtEndPr/>
    <w:sdtContent>
      <w:p w:rsidR="0053685C" w:rsidRDefault="006C4440">
        <w:pPr>
          <w:pStyle w:val="Footer"/>
          <w:jc w:val="right"/>
        </w:pPr>
        <w:r>
          <w:fldChar w:fldCharType="begin"/>
        </w:r>
        <w:r w:rsidR="0053685C">
          <w:instrText>PAGE   \* MERGEFORMAT</w:instrText>
        </w:r>
        <w:r>
          <w:fldChar w:fldCharType="separate"/>
        </w:r>
        <w:r w:rsidR="00A4608D">
          <w:rPr>
            <w:noProof/>
          </w:rPr>
          <w:t>1</w:t>
        </w:r>
        <w:r>
          <w:fldChar w:fldCharType="end"/>
        </w:r>
      </w:p>
    </w:sdtContent>
  </w:sdt>
  <w:p w:rsidR="0053685C" w:rsidRDefault="005368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053" w:rsidRDefault="00714053" w:rsidP="0053685C">
      <w:r>
        <w:separator/>
      </w:r>
    </w:p>
  </w:footnote>
  <w:footnote w:type="continuationSeparator" w:id="0">
    <w:p w:rsidR="00714053" w:rsidRDefault="00714053" w:rsidP="00536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39F" w:rsidRPr="00B5139F" w:rsidRDefault="009E1C49" w:rsidP="00B5139F">
    <w:pPr>
      <w:pStyle w:val="Header"/>
      <w:jc w:val="right"/>
      <w:rPr>
        <w:i/>
      </w:rPr>
    </w:pPr>
    <w:r>
      <w:rPr>
        <w:i/>
      </w:rPr>
      <w:t>RZP/201</w:t>
    </w:r>
    <w:r w:rsidR="009957E4">
      <w:rPr>
        <w:i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45B"/>
    <w:rsid w:val="000000CC"/>
    <w:rsid w:val="00090D73"/>
    <w:rsid w:val="00095DFF"/>
    <w:rsid w:val="001161CA"/>
    <w:rsid w:val="001211CB"/>
    <w:rsid w:val="0014545B"/>
    <w:rsid w:val="0017348F"/>
    <w:rsid w:val="00241FCD"/>
    <w:rsid w:val="0026541A"/>
    <w:rsid w:val="002948F1"/>
    <w:rsid w:val="002B6AAC"/>
    <w:rsid w:val="002E51DE"/>
    <w:rsid w:val="00331FC9"/>
    <w:rsid w:val="00345B73"/>
    <w:rsid w:val="00447A0E"/>
    <w:rsid w:val="00491873"/>
    <w:rsid w:val="004D7DFF"/>
    <w:rsid w:val="0053037B"/>
    <w:rsid w:val="0053685C"/>
    <w:rsid w:val="005A6C53"/>
    <w:rsid w:val="005B4597"/>
    <w:rsid w:val="005F05BD"/>
    <w:rsid w:val="0064787A"/>
    <w:rsid w:val="006C4440"/>
    <w:rsid w:val="006E5A2D"/>
    <w:rsid w:val="0071236F"/>
    <w:rsid w:val="00714053"/>
    <w:rsid w:val="0074578A"/>
    <w:rsid w:val="007515ED"/>
    <w:rsid w:val="00790690"/>
    <w:rsid w:val="007A68EB"/>
    <w:rsid w:val="007E087E"/>
    <w:rsid w:val="007F5CEE"/>
    <w:rsid w:val="008010BA"/>
    <w:rsid w:val="00856D08"/>
    <w:rsid w:val="008608BA"/>
    <w:rsid w:val="00862CDF"/>
    <w:rsid w:val="008644C0"/>
    <w:rsid w:val="008857A2"/>
    <w:rsid w:val="008D4179"/>
    <w:rsid w:val="008E2438"/>
    <w:rsid w:val="009774F9"/>
    <w:rsid w:val="00987E8A"/>
    <w:rsid w:val="009957E4"/>
    <w:rsid w:val="009E149B"/>
    <w:rsid w:val="009E1C49"/>
    <w:rsid w:val="009F5795"/>
    <w:rsid w:val="00A4608D"/>
    <w:rsid w:val="00B5139F"/>
    <w:rsid w:val="00B56EBD"/>
    <w:rsid w:val="00B92EC7"/>
    <w:rsid w:val="00BA3494"/>
    <w:rsid w:val="00C1411B"/>
    <w:rsid w:val="00C15E27"/>
    <w:rsid w:val="00C93BE9"/>
    <w:rsid w:val="00D96FA6"/>
    <w:rsid w:val="00E0391C"/>
    <w:rsid w:val="00E26146"/>
    <w:rsid w:val="00E54BCD"/>
    <w:rsid w:val="00E76984"/>
    <w:rsid w:val="00F07F74"/>
    <w:rsid w:val="00F23F3F"/>
    <w:rsid w:val="00F24344"/>
    <w:rsid w:val="00F34581"/>
    <w:rsid w:val="00FB2AED"/>
    <w:rsid w:val="00FC1825"/>
    <w:rsid w:val="00FC76DC"/>
    <w:rsid w:val="00FD7D7C"/>
    <w:rsid w:val="00FF2E89"/>
    <w:rsid w:val="00FF4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9FAD8"/>
  <w15:docId w15:val="{2200D65D-C5BD-47FF-9B47-B70039C53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14545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545B"/>
    <w:rPr>
      <w:rFonts w:ascii="Cambria" w:eastAsia="Times New Roman" w:hAnsi="Cambria" w:cs="Times New Roman"/>
      <w:b/>
      <w:bCs/>
      <w:color w:val="365F91"/>
      <w:sz w:val="28"/>
      <w:szCs w:val="28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7A68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8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8E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8EB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8EB"/>
    <w:rPr>
      <w:rFonts w:ascii="Tahoma" w:eastAsia="Times New Roman" w:hAnsi="Tahoma" w:cs="Tahoma"/>
      <w:sz w:val="16"/>
      <w:szCs w:val="1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49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49EA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FF49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6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CE00D-23B6-4A16-BA30-3C4A28AC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00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 Bezjak</dc:creator>
  <cp:lastModifiedBy>Danijela Žagar</cp:lastModifiedBy>
  <cp:revision>2</cp:revision>
  <cp:lastPrinted>2018-07-24T12:39:00Z</cp:lastPrinted>
  <dcterms:created xsi:type="dcterms:W3CDTF">2019-05-31T11:34:00Z</dcterms:created>
  <dcterms:modified xsi:type="dcterms:W3CDTF">2019-05-31T11:34:00Z</dcterms:modified>
</cp:coreProperties>
</file>